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应试辅导及全真模拟题  2010最新版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个人理财应试辅导及全真模拟题  2010最新版 评论地址：https://www.jiaokey.com/book/detail/125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